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B7B7" w14:textId="77777777" w:rsidR="00A00D2F" w:rsidRPr="003468A1" w:rsidRDefault="00B71A20" w:rsidP="00B71A20">
      <w:pPr>
        <w:rPr>
          <w:rFonts w:ascii="Calibri" w:hAnsi="Calibri"/>
          <w:color w:val="1F3864"/>
          <w:sz w:val="24"/>
          <w:lang w:val="en-US"/>
        </w:rPr>
      </w:pPr>
      <w:r w:rsidRPr="003468A1">
        <w:rPr>
          <w:rFonts w:ascii="Calibri" w:hAnsi="Calibri"/>
          <w:color w:val="1F3864"/>
          <w:sz w:val="24"/>
          <w:lang w:val="en-US"/>
        </w:rPr>
        <w:t>Carpathian Journal of Electrical Engineering</w:t>
      </w:r>
    </w:p>
    <w:p w14:paraId="63E1D9E5" w14:textId="77777777" w:rsidR="00B71A20" w:rsidRDefault="00B71A20" w:rsidP="00B71A20">
      <w:pPr>
        <w:rPr>
          <w:rFonts w:ascii="Calibri" w:hAnsi="Calibri"/>
          <w:color w:val="1F3864"/>
          <w:sz w:val="24"/>
          <w:lang w:val="en-US"/>
        </w:rPr>
      </w:pPr>
      <w:r w:rsidRPr="00B71A20">
        <w:rPr>
          <w:rFonts w:ascii="Calibri" w:hAnsi="Calibri"/>
          <w:color w:val="1F3864"/>
          <w:sz w:val="24"/>
          <w:lang w:val="en-US"/>
        </w:rPr>
        <w:t>ISSN 1843-7583</w:t>
      </w:r>
    </w:p>
    <w:p w14:paraId="6A710E0A" w14:textId="77777777" w:rsidR="00B71A20" w:rsidRPr="00581BCD" w:rsidRDefault="00B71A20" w:rsidP="00B71A20">
      <w:pPr>
        <w:rPr>
          <w:rFonts w:ascii="Calibri" w:hAnsi="Calibri"/>
          <w:color w:val="1F3864"/>
          <w:szCs w:val="20"/>
          <w:lang w:val="en-US"/>
        </w:rPr>
      </w:pPr>
    </w:p>
    <w:p w14:paraId="0E348C66" w14:textId="77777777" w:rsidR="00B71A20" w:rsidRPr="003468A1" w:rsidRDefault="003B50B2" w:rsidP="003B50B2">
      <w:pPr>
        <w:tabs>
          <w:tab w:val="center" w:pos="4819"/>
          <w:tab w:val="left" w:pos="6540"/>
        </w:tabs>
        <w:rPr>
          <w:rFonts w:ascii="Calibri" w:hAnsi="Calibri"/>
          <w:b/>
          <w:color w:val="1F3864"/>
          <w:sz w:val="28"/>
          <w:szCs w:val="28"/>
          <w:lang w:val="en-US"/>
        </w:rPr>
      </w:pPr>
      <w:r>
        <w:rPr>
          <w:rFonts w:ascii="Calibri" w:hAnsi="Calibri"/>
          <w:b/>
          <w:color w:val="1F3864"/>
          <w:sz w:val="28"/>
          <w:szCs w:val="28"/>
          <w:lang w:val="en-US"/>
        </w:rPr>
        <w:tab/>
      </w:r>
      <w:r w:rsidR="00B71A20" w:rsidRPr="003468A1">
        <w:rPr>
          <w:rFonts w:ascii="Calibri" w:hAnsi="Calibri"/>
          <w:b/>
          <w:color w:val="1F3864"/>
          <w:sz w:val="28"/>
          <w:szCs w:val="28"/>
          <w:lang w:val="en-US"/>
        </w:rPr>
        <w:t>R</w:t>
      </w:r>
      <w:r w:rsidR="00DA1C7B" w:rsidRPr="003468A1">
        <w:rPr>
          <w:rFonts w:ascii="Calibri" w:hAnsi="Calibri"/>
          <w:b/>
          <w:color w:val="1F3864"/>
          <w:sz w:val="28"/>
          <w:szCs w:val="28"/>
          <w:lang w:val="en-US"/>
        </w:rPr>
        <w:t>eviewer</w:t>
      </w:r>
      <w:r w:rsidR="000A607C" w:rsidRPr="003468A1">
        <w:rPr>
          <w:rFonts w:ascii="Calibri" w:hAnsi="Calibri"/>
          <w:b/>
          <w:color w:val="1F3864"/>
          <w:sz w:val="28"/>
          <w:szCs w:val="28"/>
          <w:lang w:val="en-US"/>
        </w:rPr>
        <w:t>’s</w:t>
      </w:r>
      <w:r w:rsidR="00B71A20" w:rsidRPr="003468A1">
        <w:rPr>
          <w:rFonts w:ascii="Calibri" w:hAnsi="Calibri"/>
          <w:b/>
          <w:color w:val="1F3864"/>
          <w:sz w:val="28"/>
          <w:szCs w:val="28"/>
          <w:lang w:val="en-US"/>
        </w:rPr>
        <w:t xml:space="preserve"> Report</w:t>
      </w:r>
      <w:r>
        <w:rPr>
          <w:rFonts w:ascii="Calibri" w:hAnsi="Calibri"/>
          <w:b/>
          <w:color w:val="1F3864"/>
          <w:sz w:val="28"/>
          <w:szCs w:val="28"/>
          <w:lang w:val="en-US"/>
        </w:rPr>
        <w:tab/>
      </w:r>
    </w:p>
    <w:p w14:paraId="10FAD4B6" w14:textId="77777777" w:rsidR="00B71A20" w:rsidRPr="00581BCD" w:rsidRDefault="00B71A20" w:rsidP="00B71A20">
      <w:pPr>
        <w:jc w:val="center"/>
        <w:rPr>
          <w:rFonts w:ascii="Calibri" w:hAnsi="Calibri"/>
          <w:sz w:val="22"/>
          <w:szCs w:val="22"/>
          <w:lang w:val="en-US"/>
        </w:rPr>
      </w:pPr>
    </w:p>
    <w:p w14:paraId="01BF11AE" w14:textId="4D21EE55" w:rsidR="00572190" w:rsidRDefault="00572190" w:rsidP="004438B3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3468A1">
        <w:rPr>
          <w:rFonts w:ascii="Calibri" w:hAnsi="Calibri"/>
          <w:i/>
          <w:sz w:val="22"/>
          <w:szCs w:val="22"/>
          <w:lang w:val="en-US"/>
        </w:rPr>
        <w:t xml:space="preserve">Please read first the CJEE </w:t>
      </w:r>
      <w:r w:rsidRPr="00572190">
        <w:rPr>
          <w:rFonts w:ascii="Calibri" w:hAnsi="Calibri"/>
          <w:i/>
          <w:sz w:val="22"/>
          <w:szCs w:val="22"/>
          <w:lang w:val="en-US"/>
        </w:rPr>
        <w:t>Ethics and Malpractice Statement</w:t>
      </w:r>
      <w:r>
        <w:rPr>
          <w:rFonts w:ascii="Calibri" w:hAnsi="Calibri"/>
          <w:i/>
          <w:sz w:val="22"/>
          <w:szCs w:val="22"/>
          <w:lang w:val="en-US"/>
        </w:rPr>
        <w:t xml:space="preserve">: </w:t>
      </w:r>
      <w:hyperlink r:id="rId7" w:history="1">
        <w:r w:rsidR="00AB3574" w:rsidRPr="00AB3574">
          <w:rPr>
            <w:rStyle w:val="Hyperlink"/>
            <w:rFonts w:asciiTheme="minorHAnsi" w:hAnsiTheme="minorHAnsi" w:cstheme="minorHAnsi"/>
            <w:sz w:val="22"/>
            <w:szCs w:val="22"/>
          </w:rPr>
          <w:t>http://cee.cunbm.utcluj.ro/ethics-and-malpractice-statement/</w:t>
        </w:r>
      </w:hyperlink>
      <w:r w:rsidRPr="00AB3574">
        <w:rPr>
          <w:rFonts w:ascii="Calibri" w:hAnsi="Calibri"/>
          <w:i/>
          <w:sz w:val="22"/>
          <w:szCs w:val="22"/>
          <w:lang w:val="en-US"/>
        </w:rPr>
        <w:t>.</w:t>
      </w:r>
      <w:r w:rsidR="00AB3574">
        <w:rPr>
          <w:rFonts w:ascii="Calibri" w:hAnsi="Calibri"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i/>
          <w:sz w:val="22"/>
          <w:szCs w:val="22"/>
          <w:lang w:val="en-US"/>
        </w:rPr>
        <w:t xml:space="preserve">If you </w:t>
      </w:r>
      <w:r w:rsidR="00AB3574" w:rsidRPr="00572190">
        <w:rPr>
          <w:rFonts w:ascii="Calibri" w:hAnsi="Calibri"/>
          <w:i/>
          <w:sz w:val="22"/>
          <w:szCs w:val="22"/>
          <w:lang w:val="en-US"/>
        </w:rPr>
        <w:t>do not agree</w:t>
      </w:r>
      <w:r>
        <w:rPr>
          <w:rFonts w:ascii="Calibri" w:hAnsi="Calibri"/>
          <w:i/>
          <w:sz w:val="22"/>
          <w:szCs w:val="22"/>
          <w:lang w:val="en-US"/>
        </w:rPr>
        <w:t xml:space="preserve"> with d</w:t>
      </w:r>
      <w:r w:rsidRPr="00572190">
        <w:rPr>
          <w:rFonts w:ascii="Calibri" w:hAnsi="Calibri"/>
          <w:i/>
          <w:sz w:val="22"/>
          <w:szCs w:val="22"/>
          <w:lang w:val="en-US"/>
        </w:rPr>
        <w:t xml:space="preserve">uties and responsibilities for </w:t>
      </w:r>
      <w:proofErr w:type="gramStart"/>
      <w:r w:rsidRPr="00572190">
        <w:rPr>
          <w:rFonts w:ascii="Calibri" w:hAnsi="Calibri"/>
          <w:i/>
          <w:sz w:val="22"/>
          <w:szCs w:val="22"/>
          <w:lang w:val="en-US"/>
        </w:rPr>
        <w:t>reviewers</w:t>
      </w:r>
      <w:proofErr w:type="gramEnd"/>
      <w:r>
        <w:rPr>
          <w:rFonts w:ascii="Calibri" w:hAnsi="Calibri"/>
          <w:i/>
          <w:sz w:val="22"/>
          <w:szCs w:val="22"/>
          <w:lang w:val="en-US"/>
        </w:rPr>
        <w:t xml:space="preserve"> you </w:t>
      </w:r>
      <w:r w:rsidR="000C5F05">
        <w:rPr>
          <w:rFonts w:ascii="Calibri" w:hAnsi="Calibri"/>
          <w:i/>
          <w:sz w:val="22"/>
          <w:szCs w:val="22"/>
          <w:lang w:val="en-US"/>
        </w:rPr>
        <w:t>are</w:t>
      </w:r>
      <w:r>
        <w:rPr>
          <w:rFonts w:ascii="Calibri" w:hAnsi="Calibri"/>
          <w:i/>
          <w:sz w:val="22"/>
          <w:szCs w:val="22"/>
          <w:lang w:val="en-US"/>
        </w:rPr>
        <w:t xml:space="preserve"> not qualified to review</w:t>
      </w:r>
      <w:r w:rsidR="000C5F05">
        <w:rPr>
          <w:rFonts w:ascii="Calibri" w:hAnsi="Calibri"/>
          <w:i/>
          <w:sz w:val="22"/>
          <w:szCs w:val="22"/>
          <w:lang w:val="en-US"/>
        </w:rPr>
        <w:t xml:space="preserve"> papers</w:t>
      </w:r>
      <w:r>
        <w:rPr>
          <w:rFonts w:ascii="Calibri" w:hAnsi="Calibri"/>
          <w:i/>
          <w:sz w:val="22"/>
          <w:szCs w:val="22"/>
          <w:lang w:val="en-US"/>
        </w:rPr>
        <w:t xml:space="preserve"> for CJEE. </w:t>
      </w:r>
    </w:p>
    <w:p w14:paraId="1A15DF3C" w14:textId="77777777" w:rsidR="00572190" w:rsidRPr="00581BCD" w:rsidRDefault="00572190" w:rsidP="00B71A20">
      <w:pPr>
        <w:rPr>
          <w:rFonts w:ascii="Calibri" w:hAnsi="Calibri"/>
          <w:i/>
          <w:sz w:val="16"/>
          <w:szCs w:val="16"/>
          <w:lang w:val="en-US"/>
        </w:rPr>
      </w:pPr>
    </w:p>
    <w:p w14:paraId="5421BBEB" w14:textId="77777777" w:rsidR="00572190" w:rsidRDefault="00572190" w:rsidP="00B71A20">
      <w:pPr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>Signing th</w:t>
      </w:r>
      <w:r w:rsidR="00DA1C7B">
        <w:rPr>
          <w:rFonts w:ascii="Calibri" w:hAnsi="Calibri"/>
          <w:i/>
          <w:sz w:val="22"/>
          <w:szCs w:val="22"/>
          <w:lang w:val="en-US"/>
        </w:rPr>
        <w:t>is</w:t>
      </w:r>
      <w:r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DA1C7B">
        <w:rPr>
          <w:rFonts w:ascii="Calibri" w:hAnsi="Calibri"/>
          <w:i/>
          <w:sz w:val="22"/>
          <w:szCs w:val="22"/>
          <w:lang w:val="en-US"/>
        </w:rPr>
        <w:t>Reviewer</w:t>
      </w:r>
      <w:r w:rsidR="000A607C">
        <w:rPr>
          <w:rFonts w:ascii="Calibri" w:hAnsi="Calibri"/>
          <w:i/>
          <w:sz w:val="22"/>
          <w:szCs w:val="22"/>
          <w:lang w:val="en-US"/>
        </w:rPr>
        <w:t>’s</w:t>
      </w:r>
      <w:r>
        <w:rPr>
          <w:rFonts w:ascii="Calibri" w:hAnsi="Calibri"/>
          <w:i/>
          <w:sz w:val="22"/>
          <w:szCs w:val="22"/>
          <w:lang w:val="en-US"/>
        </w:rPr>
        <w:t xml:space="preserve"> report you agreed with </w:t>
      </w:r>
      <w:r w:rsidRPr="00572190">
        <w:rPr>
          <w:rFonts w:ascii="Calibri" w:hAnsi="Calibri"/>
          <w:i/>
          <w:sz w:val="22"/>
          <w:szCs w:val="22"/>
          <w:lang w:val="en-US"/>
        </w:rPr>
        <w:t>CJEE Ethics and Malpractice Statement</w:t>
      </w:r>
      <w:r>
        <w:rPr>
          <w:rFonts w:ascii="Calibri" w:hAnsi="Calibri"/>
          <w:i/>
          <w:sz w:val="22"/>
          <w:szCs w:val="22"/>
          <w:lang w:val="en-US"/>
        </w:rPr>
        <w:t>.</w:t>
      </w:r>
    </w:p>
    <w:p w14:paraId="2D32FCEA" w14:textId="77777777" w:rsidR="00572190" w:rsidRPr="00581BCD" w:rsidRDefault="00572190" w:rsidP="00B71A20">
      <w:pPr>
        <w:rPr>
          <w:rFonts w:ascii="Calibri" w:hAnsi="Calibri"/>
          <w:i/>
          <w:sz w:val="16"/>
          <w:szCs w:val="16"/>
          <w:lang w:val="en-US"/>
        </w:rPr>
      </w:pPr>
    </w:p>
    <w:p w14:paraId="181D6EFB" w14:textId="77777777" w:rsidR="00B71A20" w:rsidRPr="003468A1" w:rsidRDefault="00B66C29" w:rsidP="00B71A20">
      <w:pPr>
        <w:rPr>
          <w:rFonts w:ascii="Calibri" w:hAnsi="Calibri"/>
          <w:i/>
          <w:sz w:val="22"/>
          <w:szCs w:val="22"/>
          <w:lang w:val="en-US"/>
        </w:rPr>
      </w:pPr>
      <w:r w:rsidRPr="003468A1">
        <w:rPr>
          <w:rFonts w:ascii="Calibri" w:hAnsi="Calibri"/>
          <w:i/>
          <w:sz w:val="22"/>
          <w:szCs w:val="22"/>
          <w:lang w:val="en-US"/>
        </w:rPr>
        <w:t xml:space="preserve">Please return this form after completion, signed and scanned, </w:t>
      </w:r>
      <w:r w:rsidR="00B71A20" w:rsidRPr="003468A1">
        <w:rPr>
          <w:rFonts w:ascii="Calibri" w:hAnsi="Calibri"/>
          <w:i/>
          <w:sz w:val="22"/>
          <w:szCs w:val="22"/>
          <w:lang w:val="en-US"/>
        </w:rPr>
        <w:t>to: liviu.neamt@cunbm.utcluj.ro</w:t>
      </w:r>
    </w:p>
    <w:p w14:paraId="3C376215" w14:textId="77777777" w:rsidR="00B71A20" w:rsidRPr="00581BCD" w:rsidRDefault="00B71A20" w:rsidP="00A00D2F">
      <w:pPr>
        <w:jc w:val="center"/>
        <w:rPr>
          <w:rFonts w:ascii="Calibri" w:hAnsi="Calibri"/>
          <w:sz w:val="16"/>
          <w:szCs w:val="16"/>
          <w:lang w:val="en-US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7"/>
        <w:gridCol w:w="626"/>
        <w:gridCol w:w="1800"/>
        <w:gridCol w:w="1080"/>
        <w:gridCol w:w="1080"/>
        <w:gridCol w:w="900"/>
        <w:gridCol w:w="1267"/>
        <w:gridCol w:w="713"/>
        <w:gridCol w:w="544"/>
      </w:tblGrid>
      <w:tr w:rsidR="007E310A" w:rsidRPr="003468A1" w14:paraId="12DB4F1E" w14:textId="77777777" w:rsidTr="008A3D9E">
        <w:trPr>
          <w:trHeight w:val="1146"/>
        </w:trPr>
        <w:tc>
          <w:tcPr>
            <w:tcW w:w="1975" w:type="dxa"/>
            <w:vAlign w:val="center"/>
          </w:tcPr>
          <w:p w14:paraId="33BAA3BC" w14:textId="77777777" w:rsidR="007E310A" w:rsidRPr="003468A1" w:rsidRDefault="007E310A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PAPER TITLE</w:t>
            </w:r>
          </w:p>
        </w:tc>
        <w:tc>
          <w:tcPr>
            <w:tcW w:w="8037" w:type="dxa"/>
            <w:gridSpan w:val="9"/>
            <w:vAlign w:val="center"/>
          </w:tcPr>
          <w:p w14:paraId="1A28308D" w14:textId="77777777" w:rsidR="007E310A" w:rsidRPr="003468A1" w:rsidRDefault="007E310A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</w:p>
        </w:tc>
      </w:tr>
      <w:tr w:rsidR="00A00D2F" w:rsidRPr="003468A1" w14:paraId="267E2339" w14:textId="77777777" w:rsidTr="003468A1">
        <w:tc>
          <w:tcPr>
            <w:tcW w:w="10012" w:type="dxa"/>
            <w:gridSpan w:val="10"/>
            <w:shd w:val="clear" w:color="auto" w:fill="D9D9D9"/>
          </w:tcPr>
          <w:p w14:paraId="0276E6BA" w14:textId="77777777" w:rsidR="00A00D2F" w:rsidRPr="003468A1" w:rsidRDefault="00A00D2F" w:rsidP="008F2F3D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EVALUATION</w:t>
            </w:r>
          </w:p>
        </w:tc>
      </w:tr>
      <w:tr w:rsidR="00A00D2F" w:rsidRPr="003468A1" w14:paraId="3356E9FC" w14:textId="77777777" w:rsidTr="004438B3">
        <w:trPr>
          <w:trHeight w:val="623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019F748" w14:textId="77777777" w:rsidR="00443239" w:rsidRPr="003468A1" w:rsidRDefault="008F2F3D" w:rsidP="00B124EF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Re</w:t>
            </w:r>
            <w:r w:rsidR="00B66C29" w:rsidRPr="003468A1">
              <w:rPr>
                <w:rFonts w:ascii="Calibri" w:hAnsi="Calibri"/>
                <w:b/>
                <w:sz w:val="24"/>
                <w:lang w:val="en-US"/>
              </w:rPr>
              <w:t>viewer’s</w:t>
            </w:r>
            <w:r w:rsidRPr="003468A1">
              <w:rPr>
                <w:rFonts w:ascii="Calibri" w:hAnsi="Calibri"/>
                <w:b/>
                <w:sz w:val="24"/>
                <w:lang w:val="en-US"/>
              </w:rPr>
              <w:t xml:space="preserve"> evaluation </w:t>
            </w:r>
          </w:p>
          <w:p w14:paraId="0F307122" w14:textId="77777777" w:rsidR="00A00D2F" w:rsidRPr="003468A1" w:rsidRDefault="008F2F3D" w:rsidP="00B124EF">
            <w:pPr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3468A1">
              <w:rPr>
                <w:rFonts w:ascii="Calibri" w:hAnsi="Calibri"/>
                <w:i/>
                <w:sz w:val="22"/>
                <w:szCs w:val="22"/>
                <w:lang w:val="en-US"/>
              </w:rPr>
              <w:t>(please tick where appropriate)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70CF03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1</w:t>
            </w:r>
          </w:p>
          <w:p w14:paraId="12C27FA2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po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A71FA6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2</w:t>
            </w:r>
          </w:p>
          <w:p w14:paraId="08760D2F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fai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46A70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3</w:t>
            </w:r>
          </w:p>
          <w:p w14:paraId="5CD42486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good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8A20B7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4</w:t>
            </w:r>
          </w:p>
          <w:p w14:paraId="3B15E5DF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very good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2206A3C" w14:textId="77777777" w:rsidR="00A00D2F" w:rsidRPr="003468A1" w:rsidRDefault="00A00D2F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5</w:t>
            </w:r>
          </w:p>
          <w:p w14:paraId="409871EA" w14:textId="77777777" w:rsidR="00A00D2F" w:rsidRPr="003468A1" w:rsidRDefault="008F2F3D" w:rsidP="00B124EF">
            <w:pPr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excellent</w:t>
            </w:r>
          </w:p>
        </w:tc>
      </w:tr>
      <w:tr w:rsidR="00B157F7" w:rsidRPr="003468A1" w14:paraId="55BD6261" w14:textId="77777777" w:rsidTr="008F2F3D">
        <w:trPr>
          <w:trHeight w:val="348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285B496E" w14:textId="77777777" w:rsidR="00B157F7" w:rsidRPr="003468A1" w:rsidRDefault="008F2F3D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Scientific qual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1CD57B" w14:textId="77777777" w:rsidR="00B157F7" w:rsidRPr="003468A1" w:rsidRDefault="00B157F7" w:rsidP="008F2F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36A553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15297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7A6B34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66FAFF1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71C7F86E" w14:textId="77777777" w:rsidTr="008F2F3D">
        <w:trPr>
          <w:trHeight w:val="343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5D73F50F" w14:textId="77777777" w:rsidR="00B157F7" w:rsidRPr="003468A1" w:rsidRDefault="008F2F3D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Relevance in the fiel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D27C6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BC346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F474B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1EF39E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474D97A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4E8DD95E" w14:textId="77777777" w:rsidTr="008F2F3D">
        <w:trPr>
          <w:trHeight w:val="339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1F928F5F" w14:textId="77777777" w:rsidR="00B157F7" w:rsidRPr="003468A1" w:rsidRDefault="008F2F3D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Original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2E948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0C4AB9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B4D56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F2A393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87A153F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443239" w:rsidRPr="00443239" w14:paraId="68526B80" w14:textId="77777777" w:rsidTr="003468A1">
        <w:trPr>
          <w:trHeight w:val="346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32D8CFEE" w14:textId="77777777" w:rsidR="00443239" w:rsidRPr="00443239" w:rsidRDefault="00443239" w:rsidP="003468A1">
            <w:pPr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Adequate refer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D9CB3" w14:textId="77777777" w:rsidR="00443239" w:rsidRPr="00443239" w:rsidRDefault="00443239" w:rsidP="003468A1">
            <w:pPr>
              <w:jc w:val="center"/>
              <w:rPr>
                <w:rFonts w:ascii="Calibri" w:hAnsi="Calibri"/>
                <w:sz w:val="24"/>
              </w:rPr>
            </w:pPr>
            <w:r w:rsidRPr="00443239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61648F" w14:textId="77777777" w:rsidR="00443239" w:rsidRPr="00443239" w:rsidRDefault="00443239" w:rsidP="003468A1">
            <w:pPr>
              <w:jc w:val="center"/>
              <w:rPr>
                <w:rFonts w:ascii="Calibri" w:hAnsi="Calibri"/>
                <w:sz w:val="24"/>
              </w:rPr>
            </w:pPr>
            <w:r w:rsidRPr="00443239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B7A25" w14:textId="77777777" w:rsidR="00443239" w:rsidRPr="00443239" w:rsidRDefault="00443239" w:rsidP="003468A1">
            <w:pPr>
              <w:jc w:val="center"/>
              <w:rPr>
                <w:rFonts w:ascii="Calibri" w:hAnsi="Calibri"/>
                <w:sz w:val="24"/>
              </w:rPr>
            </w:pPr>
            <w:r w:rsidRPr="00443239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69C01E" w14:textId="77777777" w:rsidR="00443239" w:rsidRPr="00443239" w:rsidRDefault="00443239" w:rsidP="003468A1">
            <w:pPr>
              <w:jc w:val="center"/>
              <w:rPr>
                <w:rFonts w:ascii="Calibri" w:hAnsi="Calibri"/>
                <w:sz w:val="24"/>
              </w:rPr>
            </w:pPr>
            <w:r w:rsidRPr="00443239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BFC4792" w14:textId="77777777" w:rsidR="00443239" w:rsidRPr="00443239" w:rsidRDefault="00443239" w:rsidP="003468A1">
            <w:pPr>
              <w:jc w:val="center"/>
              <w:rPr>
                <w:rFonts w:ascii="Calibri" w:hAnsi="Calibri"/>
                <w:sz w:val="24"/>
              </w:rPr>
            </w:pPr>
            <w:r w:rsidRPr="00443239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23F7D2EF" w14:textId="77777777" w:rsidTr="008F2F3D">
        <w:trPr>
          <w:trHeight w:val="346"/>
        </w:trPr>
        <w:tc>
          <w:tcPr>
            <w:tcW w:w="4428" w:type="dxa"/>
            <w:gridSpan w:val="4"/>
            <w:shd w:val="clear" w:color="auto" w:fill="auto"/>
            <w:vAlign w:val="center"/>
          </w:tcPr>
          <w:p w14:paraId="3CF307EF" w14:textId="77777777" w:rsidR="00B157F7" w:rsidRPr="003468A1" w:rsidRDefault="008F2F3D" w:rsidP="008F2F3D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Language and clarity of present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842E05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E6599F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90081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65233E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605B4DA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54D508B8" w14:textId="77777777" w:rsidTr="004438B3">
        <w:trPr>
          <w:trHeight w:val="323"/>
        </w:trPr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63D617" w14:textId="77777777" w:rsidR="00B157F7" w:rsidRPr="003468A1" w:rsidRDefault="00B157F7" w:rsidP="00443239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sz w:val="24"/>
                <w:lang w:val="en-GB"/>
              </w:rPr>
              <w:t>REJEC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92433" w14:textId="77777777" w:rsidR="00B157F7" w:rsidRPr="003468A1" w:rsidRDefault="00B157F7" w:rsidP="008F2F3D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  <w:tc>
          <w:tcPr>
            <w:tcW w:w="6840" w:type="dxa"/>
            <w:gridSpan w:val="6"/>
            <w:shd w:val="clear" w:color="auto" w:fill="D9D9D9"/>
            <w:vAlign w:val="center"/>
          </w:tcPr>
          <w:p w14:paraId="698E651C" w14:textId="77777777" w:rsidR="00B157F7" w:rsidRPr="003468A1" w:rsidRDefault="00443239" w:rsidP="00443239">
            <w:pPr>
              <w:rPr>
                <w:rFonts w:ascii="Calibri" w:hAnsi="Calibri"/>
                <w:b/>
                <w:i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sz w:val="24"/>
                <w:lang w:val="en-GB"/>
              </w:rPr>
              <w:t>ACCEPT</w:t>
            </w:r>
            <w:r w:rsidR="00B157F7" w:rsidRPr="003468A1">
              <w:rPr>
                <w:rFonts w:ascii="Calibri" w:hAnsi="Calibri"/>
                <w:b/>
                <w:sz w:val="24"/>
                <w:lang w:val="en-GB"/>
              </w:rPr>
              <w:t xml:space="preserve">:         </w:t>
            </w:r>
            <w:r w:rsidR="00B157F7" w:rsidRPr="003468A1">
              <w:rPr>
                <w:rFonts w:ascii="Calibri" w:hAnsi="Calibri"/>
                <w:b/>
                <w:i/>
                <w:sz w:val="24"/>
                <w:lang w:val="en-GB"/>
              </w:rPr>
              <w:t xml:space="preserve">    </w:t>
            </w:r>
            <w:r w:rsidRPr="003468A1">
              <w:rPr>
                <w:rFonts w:ascii="Calibri" w:hAnsi="Calibri"/>
                <w:b/>
                <w:i/>
                <w:sz w:val="24"/>
                <w:lang w:val="en-GB"/>
              </w:rPr>
              <w:t xml:space="preserve">     </w:t>
            </w:r>
            <w:r w:rsidR="008F2F3D" w:rsidRPr="003468A1">
              <w:rPr>
                <w:rFonts w:ascii="Calibri" w:hAnsi="Calibri"/>
                <w:b/>
                <w:i/>
                <w:sz w:val="24"/>
                <w:lang w:val="en-GB"/>
              </w:rPr>
              <w:t>as it is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16C9BFF0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25D13390" w14:textId="77777777" w:rsidTr="004438B3">
        <w:trPr>
          <w:trHeight w:val="361"/>
        </w:trPr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4CF8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17C91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74A289" w14:textId="77777777" w:rsidR="00B157F7" w:rsidRPr="003468A1" w:rsidRDefault="008F2F3D" w:rsidP="008F2F3D">
            <w:pPr>
              <w:ind w:firstLine="1782"/>
              <w:rPr>
                <w:rFonts w:ascii="Calibri" w:hAnsi="Calibri"/>
                <w:b/>
                <w:i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i/>
                <w:sz w:val="24"/>
                <w:lang w:val="en-GB"/>
              </w:rPr>
              <w:t>after minor revisions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5F8C5622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6BB15128" w14:textId="77777777" w:rsidTr="004438B3">
        <w:trPr>
          <w:trHeight w:val="344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F3A7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2D6D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B68DAF" w14:textId="77777777" w:rsidR="00B157F7" w:rsidRPr="003468A1" w:rsidRDefault="008F2F3D" w:rsidP="008F2F3D">
            <w:pPr>
              <w:ind w:firstLine="1782"/>
              <w:rPr>
                <w:rFonts w:ascii="Calibri" w:hAnsi="Calibri"/>
                <w:b/>
                <w:i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i/>
                <w:sz w:val="24"/>
                <w:lang w:val="en-GB"/>
              </w:rPr>
              <w:t>after major revisions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0B66394F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B157F7" w:rsidRPr="003468A1" w14:paraId="7EE5D79D" w14:textId="77777777" w:rsidTr="004438B3">
        <w:trPr>
          <w:trHeight w:val="339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53FC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9A61E" w14:textId="77777777" w:rsidR="00B157F7" w:rsidRPr="003468A1" w:rsidRDefault="00B157F7" w:rsidP="008F2F3D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A68FE3" w14:textId="77777777" w:rsidR="00B157F7" w:rsidRPr="003468A1" w:rsidRDefault="008F2F3D" w:rsidP="008F2F3D">
            <w:pPr>
              <w:ind w:firstLine="1782"/>
              <w:rPr>
                <w:rFonts w:ascii="Calibri" w:hAnsi="Calibri"/>
                <w:b/>
                <w:i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i/>
                <w:sz w:val="24"/>
                <w:lang w:val="en-GB"/>
              </w:rPr>
              <w:t>I want to see the paper after revisions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23EAB9C7" w14:textId="77777777" w:rsidR="00B157F7" w:rsidRPr="003468A1" w:rsidRDefault="00B157F7" w:rsidP="008F2F3D">
            <w:pPr>
              <w:jc w:val="center"/>
              <w:rPr>
                <w:rFonts w:ascii="Calibri" w:hAnsi="Calibri"/>
                <w:sz w:val="24"/>
              </w:rPr>
            </w:pPr>
            <w:r w:rsidRPr="003468A1">
              <w:rPr>
                <w:rFonts w:ascii="Calibri" w:hAnsi="Calibri"/>
                <w:sz w:val="24"/>
              </w:rPr>
              <w:sym w:font="Wingdings" w:char="F0A8"/>
            </w:r>
          </w:p>
        </w:tc>
      </w:tr>
      <w:tr w:rsidR="00A00D2F" w:rsidRPr="003468A1" w14:paraId="7DAF1AD6" w14:textId="77777777" w:rsidTr="008F2F3D">
        <w:tc>
          <w:tcPr>
            <w:tcW w:w="10012" w:type="dxa"/>
            <w:gridSpan w:val="10"/>
            <w:vAlign w:val="center"/>
          </w:tcPr>
          <w:p w14:paraId="528D9772" w14:textId="77777777" w:rsidR="00A00D2F" w:rsidRDefault="00443239" w:rsidP="008F2F3D">
            <w:pPr>
              <w:rPr>
                <w:rFonts w:ascii="Calibri" w:hAnsi="Calibri"/>
                <w:i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sz w:val="24"/>
                <w:lang w:val="en-GB"/>
              </w:rPr>
              <w:t>Comments</w:t>
            </w:r>
            <w:r w:rsidR="00A00D2F" w:rsidRPr="003468A1"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r w:rsidR="003F2C9B">
              <w:rPr>
                <w:rFonts w:ascii="Calibri" w:hAnsi="Calibri"/>
                <w:b/>
                <w:sz w:val="24"/>
                <w:lang w:val="en-GB"/>
              </w:rPr>
              <w:t>to the author(s)</w:t>
            </w:r>
            <w:r w:rsidR="004438B3"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r w:rsidR="004438B3" w:rsidRPr="004438B3">
              <w:rPr>
                <w:rFonts w:ascii="Calibri" w:hAnsi="Calibri"/>
                <w:sz w:val="24"/>
                <w:lang w:val="en-GB"/>
              </w:rPr>
              <w:t>including revisions if there are needed</w:t>
            </w:r>
            <w:r w:rsidR="003B50B2" w:rsidRPr="003F2C9B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  <w:p w14:paraId="1CF7E288" w14:textId="77777777" w:rsidR="003B50B2" w:rsidRDefault="003B50B2" w:rsidP="008F2F3D">
            <w:pPr>
              <w:rPr>
                <w:rFonts w:ascii="Calibri" w:hAnsi="Calibri"/>
                <w:i/>
                <w:sz w:val="24"/>
                <w:lang w:val="en-GB"/>
              </w:rPr>
            </w:pPr>
          </w:p>
          <w:p w14:paraId="6CBA4762" w14:textId="77777777" w:rsidR="0050615F" w:rsidRPr="003468A1" w:rsidRDefault="0050615F" w:rsidP="008F2F3D">
            <w:pPr>
              <w:rPr>
                <w:rFonts w:ascii="Calibri" w:hAnsi="Calibri"/>
                <w:sz w:val="24"/>
                <w:lang w:val="en-US"/>
              </w:rPr>
            </w:pPr>
          </w:p>
          <w:p w14:paraId="41515B7C" w14:textId="77777777" w:rsidR="003F2C9B" w:rsidRDefault="003F2C9B" w:rsidP="008F2F3D">
            <w:pPr>
              <w:rPr>
                <w:rFonts w:ascii="Calibri" w:hAnsi="Calibri"/>
                <w:sz w:val="24"/>
                <w:lang w:val="en-US"/>
              </w:rPr>
            </w:pPr>
          </w:p>
          <w:p w14:paraId="692F78A4" w14:textId="77777777" w:rsidR="004438B3" w:rsidRDefault="004438B3" w:rsidP="008F2F3D">
            <w:pPr>
              <w:rPr>
                <w:rFonts w:ascii="Calibri" w:hAnsi="Calibri"/>
                <w:sz w:val="24"/>
                <w:lang w:val="en-US"/>
              </w:rPr>
            </w:pPr>
          </w:p>
          <w:p w14:paraId="5D340830" w14:textId="77777777" w:rsidR="004438B3" w:rsidRPr="003468A1" w:rsidRDefault="004438B3" w:rsidP="008F2F3D">
            <w:pPr>
              <w:rPr>
                <w:rFonts w:ascii="Calibri" w:hAnsi="Calibri"/>
                <w:sz w:val="24"/>
                <w:lang w:val="en-US"/>
              </w:rPr>
            </w:pPr>
          </w:p>
          <w:p w14:paraId="302B06C2" w14:textId="77777777" w:rsidR="00C53CEF" w:rsidRPr="003468A1" w:rsidRDefault="00C53CEF" w:rsidP="008F2F3D">
            <w:pPr>
              <w:rPr>
                <w:rFonts w:ascii="Calibri" w:hAnsi="Calibri"/>
                <w:sz w:val="24"/>
                <w:lang w:val="en-US"/>
              </w:rPr>
            </w:pPr>
          </w:p>
        </w:tc>
      </w:tr>
    </w:tbl>
    <w:p w14:paraId="41A58631" w14:textId="77777777" w:rsidR="00C53CEF" w:rsidRPr="004438B3" w:rsidRDefault="00C53CEF" w:rsidP="00A00D2F">
      <w:pPr>
        <w:jc w:val="both"/>
        <w:rPr>
          <w:rFonts w:ascii="Calibri" w:hAnsi="Calibri"/>
          <w:sz w:val="16"/>
          <w:szCs w:val="16"/>
          <w:lang w:val="en-US"/>
        </w:rPr>
      </w:pPr>
    </w:p>
    <w:p w14:paraId="0619E8C9" w14:textId="77777777" w:rsidR="003F2C9B" w:rsidRPr="003468A1" w:rsidRDefault="003F2C9B" w:rsidP="003F2C9B">
      <w:pPr>
        <w:jc w:val="both"/>
        <w:rPr>
          <w:rFonts w:ascii="Calibri" w:hAnsi="Calibri"/>
          <w:i/>
          <w:sz w:val="24"/>
          <w:lang w:val="en-US"/>
        </w:rPr>
      </w:pPr>
      <w:r w:rsidRPr="003468A1">
        <w:rPr>
          <w:rFonts w:ascii="Calibri" w:hAnsi="Calibri"/>
          <w:i/>
          <w:sz w:val="24"/>
          <w:lang w:val="en-US"/>
        </w:rPr>
        <w:t>(Not accessible for author(s))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438B3" w:rsidRPr="003468A1" w14:paraId="29C0526C" w14:textId="77777777" w:rsidTr="004438B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879" w14:textId="77777777" w:rsidR="004438B3" w:rsidRDefault="004438B3" w:rsidP="004438B3">
            <w:pPr>
              <w:jc w:val="both"/>
              <w:rPr>
                <w:rFonts w:ascii="Calibri" w:hAnsi="Calibri"/>
                <w:b/>
                <w:sz w:val="24"/>
                <w:lang w:val="en-GB"/>
              </w:rPr>
            </w:pPr>
            <w:r w:rsidRPr="003468A1">
              <w:rPr>
                <w:rFonts w:ascii="Calibri" w:hAnsi="Calibri"/>
                <w:b/>
                <w:sz w:val="24"/>
                <w:lang w:val="en-GB"/>
              </w:rPr>
              <w:t xml:space="preserve">Comments </w:t>
            </w:r>
            <w:r>
              <w:rPr>
                <w:rFonts w:ascii="Calibri" w:hAnsi="Calibri"/>
                <w:b/>
                <w:sz w:val="24"/>
                <w:lang w:val="en-GB"/>
              </w:rPr>
              <w:t>to the editorial staff:</w:t>
            </w:r>
          </w:p>
          <w:p w14:paraId="572BAF4D" w14:textId="77777777" w:rsidR="004438B3" w:rsidRDefault="004438B3" w:rsidP="004438B3">
            <w:pPr>
              <w:jc w:val="both"/>
              <w:rPr>
                <w:rFonts w:ascii="Calibri" w:hAnsi="Calibri"/>
                <w:b/>
                <w:sz w:val="24"/>
                <w:lang w:val="en-US"/>
              </w:rPr>
            </w:pPr>
          </w:p>
          <w:p w14:paraId="41F0F28A" w14:textId="77777777" w:rsidR="004438B3" w:rsidRPr="007C1118" w:rsidRDefault="004438B3" w:rsidP="004438B3">
            <w:pPr>
              <w:jc w:val="both"/>
              <w:rPr>
                <w:rFonts w:ascii="Calibri" w:hAnsi="Calibri"/>
                <w:b/>
                <w:sz w:val="24"/>
                <w:lang w:val="en-US"/>
              </w:rPr>
            </w:pPr>
          </w:p>
          <w:p w14:paraId="5395829B" w14:textId="77777777" w:rsidR="004438B3" w:rsidRPr="003468A1" w:rsidRDefault="004438B3" w:rsidP="00744AD6">
            <w:pPr>
              <w:jc w:val="both"/>
              <w:rPr>
                <w:rFonts w:ascii="Calibri" w:hAnsi="Calibri"/>
                <w:b/>
                <w:sz w:val="24"/>
                <w:lang w:val="en-US"/>
              </w:rPr>
            </w:pPr>
          </w:p>
        </w:tc>
      </w:tr>
    </w:tbl>
    <w:p w14:paraId="5226B21B" w14:textId="77777777" w:rsidR="00DE1D00" w:rsidRDefault="00DE1D00" w:rsidP="003F2C9B">
      <w:pPr>
        <w:rPr>
          <w:rFonts w:ascii="Calibri" w:hAnsi="Calibri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4438B3" w:rsidRPr="003468A1" w14:paraId="514C4DE6" w14:textId="77777777" w:rsidTr="005E56B7">
        <w:tc>
          <w:tcPr>
            <w:tcW w:w="10031" w:type="dxa"/>
            <w:gridSpan w:val="2"/>
          </w:tcPr>
          <w:p w14:paraId="318B8A7B" w14:textId="77777777" w:rsidR="004438B3" w:rsidRPr="004438B3" w:rsidRDefault="004438B3" w:rsidP="004438B3">
            <w:pPr>
              <w:spacing w:line="360" w:lineRule="auto"/>
              <w:jc w:val="center"/>
              <w:rPr>
                <w:rFonts w:ascii="Calibri" w:hAnsi="Calibri"/>
                <w:b/>
                <w:color w:val="1F3864"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color w:val="1F3864"/>
                <w:sz w:val="24"/>
                <w:lang w:val="en-US"/>
              </w:rPr>
              <w:t>REVIEWER</w:t>
            </w:r>
          </w:p>
        </w:tc>
      </w:tr>
      <w:tr w:rsidR="004438B3" w:rsidRPr="003468A1" w14:paraId="279E98BA" w14:textId="77777777" w:rsidTr="005E56B7">
        <w:trPr>
          <w:trHeight w:val="1703"/>
        </w:trPr>
        <w:tc>
          <w:tcPr>
            <w:tcW w:w="6204" w:type="dxa"/>
          </w:tcPr>
          <w:p w14:paraId="775559C0" w14:textId="77777777" w:rsidR="004438B3" w:rsidRPr="003468A1" w:rsidRDefault="004438B3" w:rsidP="00744AD6">
            <w:pPr>
              <w:spacing w:line="360" w:lineRule="auto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Name, surname: _____________________</w:t>
            </w:r>
            <w:r>
              <w:rPr>
                <w:rFonts w:ascii="Calibri" w:hAnsi="Calibri"/>
                <w:b/>
                <w:sz w:val="24"/>
                <w:lang w:val="en-US"/>
              </w:rPr>
              <w:t>_______</w:t>
            </w:r>
            <w:r w:rsidRPr="003468A1">
              <w:rPr>
                <w:rFonts w:ascii="Calibri" w:hAnsi="Calibri"/>
                <w:b/>
                <w:sz w:val="24"/>
                <w:lang w:val="en-US"/>
              </w:rPr>
              <w:t>______</w:t>
            </w:r>
          </w:p>
          <w:p w14:paraId="20611BDB" w14:textId="77777777" w:rsidR="00A9173A" w:rsidRDefault="004438B3" w:rsidP="00744AD6">
            <w:pPr>
              <w:spacing w:line="360" w:lineRule="auto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Title: ____________</w:t>
            </w:r>
            <w:r w:rsidR="00A9173A">
              <w:rPr>
                <w:rFonts w:ascii="Calibri" w:hAnsi="Calibri"/>
                <w:b/>
                <w:sz w:val="24"/>
                <w:lang w:val="en-US"/>
              </w:rPr>
              <w:t>_</w:t>
            </w:r>
            <w:r w:rsidRPr="003468A1">
              <w:rPr>
                <w:rFonts w:ascii="Calibri" w:hAnsi="Calibri"/>
                <w:b/>
                <w:sz w:val="24"/>
                <w:lang w:val="en-US"/>
              </w:rPr>
              <w:t>_</w:t>
            </w:r>
            <w:r>
              <w:rPr>
                <w:rFonts w:ascii="Calibri" w:hAnsi="Calibri"/>
                <w:b/>
                <w:sz w:val="24"/>
                <w:lang w:val="en-US"/>
              </w:rPr>
              <w:t xml:space="preserve"> </w:t>
            </w:r>
          </w:p>
          <w:p w14:paraId="487652D6" w14:textId="77777777" w:rsidR="004438B3" w:rsidRDefault="004438B3" w:rsidP="00744AD6">
            <w:pPr>
              <w:spacing w:line="360" w:lineRule="auto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 w:rsidRPr="004D356F">
              <w:rPr>
                <w:rFonts w:ascii="Calibri" w:hAnsi="Calibri"/>
                <w:b/>
                <w:sz w:val="24"/>
                <w:lang w:val="en-US"/>
              </w:rPr>
              <w:t xml:space="preserve">Company/University: </w:t>
            </w:r>
            <w:r>
              <w:rPr>
                <w:rFonts w:ascii="Calibri" w:hAnsi="Calibri"/>
                <w:b/>
                <w:sz w:val="24"/>
                <w:lang w:val="en-US"/>
              </w:rPr>
              <w:t>_</w:t>
            </w:r>
            <w:r w:rsidRPr="004D356F">
              <w:rPr>
                <w:rFonts w:ascii="Calibri" w:hAnsi="Calibri"/>
                <w:b/>
                <w:sz w:val="24"/>
                <w:lang w:val="en-US"/>
              </w:rPr>
              <w:t>_______</w:t>
            </w:r>
            <w:r>
              <w:rPr>
                <w:rFonts w:ascii="Calibri" w:hAnsi="Calibri"/>
                <w:b/>
                <w:sz w:val="24"/>
                <w:lang w:val="en-US"/>
              </w:rPr>
              <w:t>___</w:t>
            </w:r>
            <w:r w:rsidR="00A9173A">
              <w:rPr>
                <w:rFonts w:ascii="Calibri" w:hAnsi="Calibri"/>
                <w:b/>
                <w:sz w:val="24"/>
                <w:lang w:val="en-US"/>
              </w:rPr>
              <w:t>__________________</w:t>
            </w:r>
            <w:r>
              <w:rPr>
                <w:rFonts w:ascii="Calibri" w:hAnsi="Calibri"/>
                <w:b/>
                <w:sz w:val="24"/>
                <w:lang w:val="en-US"/>
              </w:rPr>
              <w:t>_</w:t>
            </w:r>
          </w:p>
          <w:p w14:paraId="7E54B102" w14:textId="77777777" w:rsidR="004438B3" w:rsidRPr="004D356F" w:rsidRDefault="004438B3" w:rsidP="00744AD6">
            <w:pPr>
              <w:spacing w:line="360" w:lineRule="auto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>________________________________________</w:t>
            </w:r>
            <w:r w:rsidR="00A9173A">
              <w:rPr>
                <w:rFonts w:ascii="Calibri" w:hAnsi="Calibri"/>
                <w:b/>
                <w:sz w:val="24"/>
                <w:lang w:val="en-US"/>
              </w:rPr>
              <w:t>_</w:t>
            </w:r>
            <w:r>
              <w:rPr>
                <w:rFonts w:ascii="Calibri" w:hAnsi="Calibri"/>
                <w:b/>
                <w:sz w:val="24"/>
                <w:lang w:val="en-US"/>
              </w:rPr>
              <w:t>_______</w:t>
            </w:r>
          </w:p>
        </w:tc>
        <w:tc>
          <w:tcPr>
            <w:tcW w:w="3827" w:type="dxa"/>
          </w:tcPr>
          <w:p w14:paraId="12178EB1" w14:textId="77777777" w:rsidR="004438B3" w:rsidRPr="003468A1" w:rsidRDefault="004438B3" w:rsidP="00744AD6">
            <w:pPr>
              <w:spacing w:line="360" w:lineRule="auto"/>
              <w:ind w:left="743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Signature _______________</w:t>
            </w:r>
          </w:p>
          <w:p w14:paraId="2CC9E49C" w14:textId="77777777" w:rsidR="004438B3" w:rsidRPr="003468A1" w:rsidRDefault="004438B3" w:rsidP="00744AD6">
            <w:pPr>
              <w:spacing w:line="360" w:lineRule="auto"/>
              <w:ind w:left="743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  <w:p w14:paraId="5853F303" w14:textId="77777777" w:rsidR="004438B3" w:rsidRPr="003468A1" w:rsidRDefault="004438B3" w:rsidP="00744AD6">
            <w:pPr>
              <w:spacing w:line="360" w:lineRule="auto"/>
              <w:ind w:left="743"/>
              <w:jc w:val="both"/>
              <w:rPr>
                <w:rFonts w:ascii="Calibri" w:hAnsi="Calibri"/>
                <w:b/>
                <w:sz w:val="24"/>
                <w:lang w:val="en-US"/>
              </w:rPr>
            </w:pPr>
            <w:r w:rsidRPr="003468A1">
              <w:rPr>
                <w:rFonts w:ascii="Calibri" w:hAnsi="Calibri"/>
                <w:b/>
                <w:sz w:val="24"/>
                <w:lang w:val="en-US"/>
              </w:rPr>
              <w:t>Date: __________________</w:t>
            </w:r>
          </w:p>
        </w:tc>
      </w:tr>
    </w:tbl>
    <w:p w14:paraId="0A55DADC" w14:textId="77777777" w:rsidR="004438B3" w:rsidRPr="003468A1" w:rsidRDefault="004438B3" w:rsidP="005E56B7">
      <w:pPr>
        <w:rPr>
          <w:rFonts w:ascii="Calibri" w:hAnsi="Calibri"/>
          <w:sz w:val="24"/>
        </w:rPr>
      </w:pPr>
    </w:p>
    <w:sectPr w:rsidR="004438B3" w:rsidRPr="003468A1" w:rsidSect="008E4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709" w:left="1418" w:header="0" w:footer="851" w:gutter="0"/>
      <w:paperSrc w:first="4" w:other="4"/>
      <w:pgNumType w:start="7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8B45" w14:textId="77777777" w:rsidR="008E41D1" w:rsidRDefault="008E41D1">
      <w:r>
        <w:separator/>
      </w:r>
    </w:p>
  </w:endnote>
  <w:endnote w:type="continuationSeparator" w:id="0">
    <w:p w14:paraId="3C7D8517" w14:textId="77777777" w:rsidR="008E41D1" w:rsidRDefault="008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CBA6" w14:textId="77777777" w:rsidR="00EE5BCF" w:rsidRDefault="00EE5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3305" w14:textId="77777777" w:rsidR="00EE5BCF" w:rsidRDefault="00EE5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53C9" w14:textId="77777777" w:rsidR="00EE5BCF" w:rsidRDefault="00EE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F98C" w14:textId="77777777" w:rsidR="008E41D1" w:rsidRDefault="008E41D1">
      <w:r>
        <w:separator/>
      </w:r>
    </w:p>
  </w:footnote>
  <w:footnote w:type="continuationSeparator" w:id="0">
    <w:p w14:paraId="3A930C90" w14:textId="77777777" w:rsidR="008E41D1" w:rsidRDefault="008E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12DE" w14:textId="77777777" w:rsidR="00EE5BCF" w:rsidRDefault="00EE5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FBF1" w14:textId="77777777" w:rsidR="00EE5BCF" w:rsidRDefault="00EE5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4FE8" w14:textId="77777777" w:rsidR="00EE5BCF" w:rsidRDefault="00EE5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C4"/>
    <w:rsid w:val="00012718"/>
    <w:rsid w:val="00037769"/>
    <w:rsid w:val="0005132D"/>
    <w:rsid w:val="000A607C"/>
    <w:rsid w:val="000C5F05"/>
    <w:rsid w:val="000E084F"/>
    <w:rsid w:val="00124C4F"/>
    <w:rsid w:val="00176022"/>
    <w:rsid w:val="001A01E1"/>
    <w:rsid w:val="001C473D"/>
    <w:rsid w:val="0020685B"/>
    <w:rsid w:val="00215880"/>
    <w:rsid w:val="00240EAF"/>
    <w:rsid w:val="002A1984"/>
    <w:rsid w:val="00301C45"/>
    <w:rsid w:val="003468A1"/>
    <w:rsid w:val="003519E8"/>
    <w:rsid w:val="0037119A"/>
    <w:rsid w:val="003845AB"/>
    <w:rsid w:val="003B50B2"/>
    <w:rsid w:val="003F2C9B"/>
    <w:rsid w:val="004355A2"/>
    <w:rsid w:val="00443239"/>
    <w:rsid w:val="004438B3"/>
    <w:rsid w:val="004A3DCC"/>
    <w:rsid w:val="004B0020"/>
    <w:rsid w:val="004B48B7"/>
    <w:rsid w:val="004D356F"/>
    <w:rsid w:val="004F443D"/>
    <w:rsid w:val="0050615F"/>
    <w:rsid w:val="0052445F"/>
    <w:rsid w:val="00561352"/>
    <w:rsid w:val="0056501F"/>
    <w:rsid w:val="00572190"/>
    <w:rsid w:val="00572208"/>
    <w:rsid w:val="00581BCD"/>
    <w:rsid w:val="005E1D5F"/>
    <w:rsid w:val="005E56B7"/>
    <w:rsid w:val="005F746A"/>
    <w:rsid w:val="00664A78"/>
    <w:rsid w:val="006668EC"/>
    <w:rsid w:val="00676BBF"/>
    <w:rsid w:val="006E0FFC"/>
    <w:rsid w:val="006F16EF"/>
    <w:rsid w:val="0071275C"/>
    <w:rsid w:val="00725BDE"/>
    <w:rsid w:val="0073002D"/>
    <w:rsid w:val="00744AD6"/>
    <w:rsid w:val="007532E3"/>
    <w:rsid w:val="007C1118"/>
    <w:rsid w:val="007E310A"/>
    <w:rsid w:val="008054F3"/>
    <w:rsid w:val="00807FE2"/>
    <w:rsid w:val="008153BB"/>
    <w:rsid w:val="00860C17"/>
    <w:rsid w:val="00886506"/>
    <w:rsid w:val="008A3D9E"/>
    <w:rsid w:val="008C19D8"/>
    <w:rsid w:val="008E41D1"/>
    <w:rsid w:val="008F2F3D"/>
    <w:rsid w:val="00911898"/>
    <w:rsid w:val="009A0A45"/>
    <w:rsid w:val="009B1FD1"/>
    <w:rsid w:val="00A00D2F"/>
    <w:rsid w:val="00A25595"/>
    <w:rsid w:val="00A26D10"/>
    <w:rsid w:val="00A9173A"/>
    <w:rsid w:val="00AB3574"/>
    <w:rsid w:val="00AC44EE"/>
    <w:rsid w:val="00AD49AC"/>
    <w:rsid w:val="00AF2506"/>
    <w:rsid w:val="00AF64CD"/>
    <w:rsid w:val="00B02965"/>
    <w:rsid w:val="00B124EF"/>
    <w:rsid w:val="00B14110"/>
    <w:rsid w:val="00B157F7"/>
    <w:rsid w:val="00B51594"/>
    <w:rsid w:val="00B61C50"/>
    <w:rsid w:val="00B66C29"/>
    <w:rsid w:val="00B71A20"/>
    <w:rsid w:val="00B9218D"/>
    <w:rsid w:val="00BA1344"/>
    <w:rsid w:val="00BB1A76"/>
    <w:rsid w:val="00BE2F37"/>
    <w:rsid w:val="00C17B92"/>
    <w:rsid w:val="00C53CEF"/>
    <w:rsid w:val="00C5449E"/>
    <w:rsid w:val="00C77F8C"/>
    <w:rsid w:val="00D17F8E"/>
    <w:rsid w:val="00D44D85"/>
    <w:rsid w:val="00D763C4"/>
    <w:rsid w:val="00DA1C7B"/>
    <w:rsid w:val="00DC3D14"/>
    <w:rsid w:val="00DE1D00"/>
    <w:rsid w:val="00DF2A18"/>
    <w:rsid w:val="00DF4862"/>
    <w:rsid w:val="00E0563F"/>
    <w:rsid w:val="00E16E1D"/>
    <w:rsid w:val="00E3206B"/>
    <w:rsid w:val="00E6366A"/>
    <w:rsid w:val="00E8048F"/>
    <w:rsid w:val="00E82168"/>
    <w:rsid w:val="00EC7BFE"/>
    <w:rsid w:val="00EE5BCF"/>
    <w:rsid w:val="00F11F79"/>
    <w:rsid w:val="00F13C8D"/>
    <w:rsid w:val="00F25945"/>
    <w:rsid w:val="00F3709A"/>
    <w:rsid w:val="00F52D78"/>
    <w:rsid w:val="00F71C41"/>
    <w:rsid w:val="00F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354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D2F"/>
    <w:rPr>
      <w:szCs w:val="24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D2F"/>
    <w:rPr>
      <w:color w:val="0D1655"/>
      <w:u w:val="single"/>
    </w:rPr>
  </w:style>
  <w:style w:type="table" w:styleId="TableGrid">
    <w:name w:val="Table Grid"/>
    <w:basedOn w:val="TableNormal"/>
    <w:rsid w:val="00A0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17B92"/>
    <w:rPr>
      <w:b/>
      <w:bCs/>
    </w:rPr>
  </w:style>
  <w:style w:type="character" w:styleId="FollowedHyperlink">
    <w:name w:val="FollowedHyperlink"/>
    <w:rsid w:val="00B61C50"/>
    <w:rPr>
      <w:color w:val="800080"/>
      <w:u w:val="single"/>
    </w:rPr>
  </w:style>
  <w:style w:type="paragraph" w:styleId="Header">
    <w:name w:val="header"/>
    <w:basedOn w:val="Normal"/>
    <w:link w:val="HeaderChar"/>
    <w:rsid w:val="006F1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16EF"/>
    <w:rPr>
      <w:szCs w:val="24"/>
      <w:lang w:val="lt-LT" w:eastAsia="en-US"/>
    </w:rPr>
  </w:style>
  <w:style w:type="paragraph" w:styleId="Footer">
    <w:name w:val="footer"/>
    <w:basedOn w:val="Normal"/>
    <w:link w:val="FooterChar"/>
    <w:rsid w:val="006F1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16EF"/>
    <w:rPr>
      <w:szCs w:val="24"/>
      <w:lang w:val="lt-L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ee.cunbm.utcluj.ro/ethics-and-malpractice-statemen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9BA1-5C37-42C4-B451-6118283F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cee.ubm.ro/eti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5T11:21:00Z</dcterms:created>
  <dcterms:modified xsi:type="dcterms:W3CDTF">2024-01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25T17:39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2798f7c-e519-451a-b078-4e7815628acc</vt:lpwstr>
  </property>
  <property fmtid="{D5CDD505-2E9C-101B-9397-08002B2CF9AE}" pid="8" name="MSIP_Label_5b58b62f-6f94-46bd-8089-18e64b0a9abb_ContentBits">
    <vt:lpwstr>0</vt:lpwstr>
  </property>
</Properties>
</file>